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CE" w:rsidRPr="00F62CA7" w:rsidRDefault="00AB25CE" w:rsidP="00AB25CE">
      <w:pPr>
        <w:pStyle w:val="a4"/>
        <w:shd w:val="clear" w:color="auto" w:fill="F9FAFA"/>
        <w:spacing w:before="0" w:beforeAutospacing="0" w:after="240" w:afterAutospacing="0"/>
        <w:jc w:val="center"/>
        <w:rPr>
          <w:b/>
          <w:color w:val="010101"/>
        </w:rPr>
      </w:pPr>
      <w:r w:rsidRPr="00F62CA7">
        <w:rPr>
          <w:b/>
          <w:color w:val="010101"/>
        </w:rPr>
        <w:t>ПРОГРАММА</w:t>
      </w:r>
    </w:p>
    <w:p w:rsidR="00AB25CE" w:rsidRPr="00F62CA7" w:rsidRDefault="00AB25CE" w:rsidP="00AB25CE">
      <w:pPr>
        <w:pStyle w:val="a4"/>
        <w:shd w:val="clear" w:color="auto" w:fill="F9FAFA"/>
        <w:spacing w:before="0" w:beforeAutospacing="0" w:after="240" w:afterAutospacing="0"/>
        <w:jc w:val="center"/>
        <w:rPr>
          <w:b/>
          <w:color w:val="010101"/>
        </w:rPr>
      </w:pPr>
      <w:r w:rsidRPr="00F62CA7">
        <w:rPr>
          <w:b/>
          <w:color w:val="010101"/>
        </w:rPr>
        <w:t>районного методического объединения учителей начальных классов</w:t>
      </w:r>
    </w:p>
    <w:tbl>
      <w:tblPr>
        <w:tblW w:w="14781" w:type="dxa"/>
        <w:tblCellSpacing w:w="15" w:type="dxa"/>
        <w:shd w:val="clear" w:color="auto" w:fill="F9FAF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40"/>
        <w:gridCol w:w="12441"/>
      </w:tblGrid>
      <w:tr w:rsidR="00AB25CE" w:rsidRPr="00F62CA7" w:rsidTr="00AB25CE">
        <w:trPr>
          <w:tblCellSpacing w:w="15" w:type="dxa"/>
        </w:trPr>
        <w:tc>
          <w:tcPr>
            <w:tcW w:w="2295" w:type="dxa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B25CE" w:rsidRPr="00F62CA7" w:rsidRDefault="00AB25CE" w:rsidP="009A3580">
            <w:pPr>
              <w:pStyle w:val="a4"/>
              <w:spacing w:before="0" w:beforeAutospacing="0" w:after="0" w:afterAutospacing="0"/>
              <w:rPr>
                <w:b/>
                <w:color w:val="010101"/>
              </w:rPr>
            </w:pPr>
            <w:r w:rsidRPr="00F62CA7">
              <w:rPr>
                <w:b/>
                <w:color w:val="010101"/>
              </w:rPr>
              <w:t>Тема</w:t>
            </w:r>
          </w:p>
        </w:tc>
        <w:tc>
          <w:tcPr>
            <w:tcW w:w="12396" w:type="dxa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B25CE" w:rsidRPr="00F62CA7" w:rsidRDefault="00AB25CE" w:rsidP="00AB25CE">
            <w:pPr>
              <w:pStyle w:val="a4"/>
              <w:spacing w:before="0" w:beforeAutospacing="0" w:after="0" w:afterAutospacing="0"/>
              <w:rPr>
                <w:color w:val="010101"/>
              </w:rPr>
            </w:pPr>
            <w:r w:rsidRPr="00F62CA7">
              <w:rPr>
                <w:rStyle w:val="c39"/>
                <w:bCs/>
                <w:i/>
                <w:iCs/>
                <w:color w:val="000000"/>
                <w:shd w:val="clear" w:color="auto" w:fill="FFFFFF"/>
              </w:rPr>
              <w:t xml:space="preserve"> «</w:t>
            </w:r>
            <w:r w:rsidRPr="00F62CA7">
              <w:rPr>
                <w:rStyle w:val="c21"/>
              </w:rPr>
              <w:t>Развитие профессиональной компетенции педагога как фактор повышения качества образования в соответствии с   современными требованиями</w:t>
            </w:r>
            <w:r w:rsidRPr="00F62CA7">
              <w:rPr>
                <w:rStyle w:val="c39c43"/>
                <w:bCs/>
                <w:i/>
                <w:iCs/>
                <w:color w:val="000000"/>
                <w:shd w:val="clear" w:color="auto" w:fill="FFFFFF"/>
              </w:rPr>
              <w:t>»</w:t>
            </w:r>
          </w:p>
        </w:tc>
      </w:tr>
      <w:tr w:rsidR="00AB25CE" w:rsidRPr="00F62CA7" w:rsidTr="00AB25CE">
        <w:trPr>
          <w:tblCellSpacing w:w="15" w:type="dxa"/>
        </w:trPr>
        <w:tc>
          <w:tcPr>
            <w:tcW w:w="2295" w:type="dxa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B25CE" w:rsidRPr="00F62CA7" w:rsidRDefault="00AB25CE" w:rsidP="00AB25CE">
            <w:pPr>
              <w:pStyle w:val="a4"/>
              <w:spacing w:before="0" w:beforeAutospacing="0" w:after="0" w:afterAutospacing="0"/>
              <w:rPr>
                <w:b/>
                <w:color w:val="010101"/>
              </w:rPr>
            </w:pPr>
            <w:r w:rsidRPr="00F62CA7">
              <w:rPr>
                <w:b/>
                <w:color w:val="010101"/>
              </w:rPr>
              <w:t>Дата  проведения</w:t>
            </w:r>
          </w:p>
        </w:tc>
        <w:tc>
          <w:tcPr>
            <w:tcW w:w="12396" w:type="dxa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B25CE" w:rsidRPr="00F62CA7" w:rsidRDefault="00AB25CE" w:rsidP="00AB25CE">
            <w:pPr>
              <w:pStyle w:val="a4"/>
              <w:spacing w:before="0" w:beforeAutospacing="0" w:after="0" w:afterAutospacing="0"/>
              <w:rPr>
                <w:color w:val="010101"/>
              </w:rPr>
            </w:pPr>
            <w:r w:rsidRPr="00F62CA7">
              <w:rPr>
                <w:color w:val="010101"/>
              </w:rPr>
              <w:t xml:space="preserve">  9 октября 2024 года, 09:20                       </w:t>
            </w:r>
            <w:r w:rsidRPr="00F62CA7">
              <w:rPr>
                <w:b/>
                <w:color w:val="010101"/>
              </w:rPr>
              <w:t>Место проведения</w:t>
            </w:r>
            <w:r w:rsidRPr="00F62CA7">
              <w:rPr>
                <w:color w:val="010101"/>
              </w:rPr>
              <w:t xml:space="preserve">  МБОУ </w:t>
            </w:r>
            <w:proofErr w:type="spellStart"/>
            <w:r w:rsidRPr="00F62CA7">
              <w:rPr>
                <w:color w:val="010101"/>
              </w:rPr>
              <w:t>Беляйская</w:t>
            </w:r>
            <w:proofErr w:type="spellEnd"/>
            <w:r w:rsidRPr="00F62CA7">
              <w:rPr>
                <w:color w:val="010101"/>
              </w:rPr>
              <w:t xml:space="preserve"> ООШ</w:t>
            </w:r>
          </w:p>
        </w:tc>
      </w:tr>
      <w:tr w:rsidR="00997B07" w:rsidRPr="00F62CA7" w:rsidTr="00AB25CE">
        <w:trPr>
          <w:tblCellSpacing w:w="15" w:type="dxa"/>
        </w:trPr>
        <w:tc>
          <w:tcPr>
            <w:tcW w:w="2295" w:type="dxa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97B07" w:rsidRPr="00F62CA7" w:rsidRDefault="00997B07" w:rsidP="00AB25CE">
            <w:pPr>
              <w:pStyle w:val="a4"/>
              <w:spacing w:before="0" w:beforeAutospacing="0" w:after="0" w:afterAutospacing="0"/>
              <w:rPr>
                <w:b/>
                <w:color w:val="010101"/>
              </w:rPr>
            </w:pPr>
          </w:p>
        </w:tc>
        <w:tc>
          <w:tcPr>
            <w:tcW w:w="12396" w:type="dxa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97B07" w:rsidRPr="00F62CA7" w:rsidRDefault="00997B07" w:rsidP="00AB25CE">
            <w:pPr>
              <w:pStyle w:val="a4"/>
              <w:spacing w:before="0" w:beforeAutospacing="0" w:after="0" w:afterAutospacing="0"/>
              <w:rPr>
                <w:color w:val="010101"/>
              </w:rPr>
            </w:pPr>
          </w:p>
        </w:tc>
      </w:tr>
    </w:tbl>
    <w:tbl>
      <w:tblPr>
        <w:tblStyle w:val="a3"/>
        <w:tblW w:w="14709" w:type="dxa"/>
        <w:tblLook w:val="04A0"/>
      </w:tblPr>
      <w:tblGrid>
        <w:gridCol w:w="1370"/>
        <w:gridCol w:w="3841"/>
        <w:gridCol w:w="2694"/>
        <w:gridCol w:w="6804"/>
      </w:tblGrid>
      <w:tr w:rsidR="00997B07" w:rsidRPr="00F62CA7" w:rsidTr="00997B07">
        <w:trPr>
          <w:trHeight w:val="726"/>
        </w:trPr>
        <w:tc>
          <w:tcPr>
            <w:tcW w:w="1370" w:type="dxa"/>
          </w:tcPr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41" w:type="dxa"/>
          </w:tcPr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07" w:rsidRPr="00F62CA7" w:rsidRDefault="00997B07" w:rsidP="0033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07" w:rsidRPr="00F62CA7" w:rsidRDefault="00997B07" w:rsidP="0033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804" w:type="dxa"/>
          </w:tcPr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997B07" w:rsidRPr="00F62CA7" w:rsidTr="00997B07">
        <w:trPr>
          <w:trHeight w:val="552"/>
        </w:trPr>
        <w:tc>
          <w:tcPr>
            <w:tcW w:w="1370" w:type="dxa"/>
            <w:vMerge w:val="restart"/>
          </w:tcPr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 xml:space="preserve">9-20 </w:t>
            </w:r>
          </w:p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97B07" w:rsidRPr="00F62CA7" w:rsidRDefault="00997B07" w:rsidP="00F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F62CA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97B07" w:rsidRPr="00F62CA7" w:rsidRDefault="00997B07" w:rsidP="00F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97B07" w:rsidRPr="00F62CA7" w:rsidRDefault="00997B07" w:rsidP="00F6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804" w:type="dxa"/>
          </w:tcPr>
          <w:p w:rsidR="00997B07" w:rsidRPr="00F62CA7" w:rsidRDefault="00997B07" w:rsidP="00F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«Что общего у разных растений?»</w:t>
            </w:r>
          </w:p>
        </w:tc>
      </w:tr>
      <w:tr w:rsidR="00997B07" w:rsidRPr="00F62CA7" w:rsidTr="00997B07">
        <w:trPr>
          <w:trHeight w:val="509"/>
        </w:trPr>
        <w:tc>
          <w:tcPr>
            <w:tcW w:w="1370" w:type="dxa"/>
            <w:vMerge/>
          </w:tcPr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97B07" w:rsidRPr="00F62CA7" w:rsidRDefault="00997B07" w:rsidP="00F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Волкова Елена Геннад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6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3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БОУ </w:t>
            </w:r>
            <w:proofErr w:type="spellStart"/>
            <w:r w:rsidR="002F63D2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="002F63D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97B07" w:rsidRPr="00F62CA7" w:rsidRDefault="00997B07" w:rsidP="00F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97B07" w:rsidRPr="00F62CA7" w:rsidRDefault="00997B07" w:rsidP="0098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 xml:space="preserve"> 2 класс </w:t>
            </w:r>
          </w:p>
        </w:tc>
        <w:tc>
          <w:tcPr>
            <w:tcW w:w="6804" w:type="dxa"/>
          </w:tcPr>
          <w:p w:rsidR="00997B07" w:rsidRPr="00F62CA7" w:rsidRDefault="00997B07" w:rsidP="00F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«Лексическое значение слова»</w:t>
            </w:r>
          </w:p>
        </w:tc>
      </w:tr>
      <w:tr w:rsidR="00997B07" w:rsidRPr="00F62CA7" w:rsidTr="00997B07">
        <w:trPr>
          <w:trHeight w:val="568"/>
        </w:trPr>
        <w:tc>
          <w:tcPr>
            <w:tcW w:w="1370" w:type="dxa"/>
            <w:vMerge/>
          </w:tcPr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97B07" w:rsidRPr="00F62CA7" w:rsidRDefault="00997B07" w:rsidP="00F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Кузовкова</w:t>
            </w:r>
            <w:proofErr w:type="spellEnd"/>
            <w:r w:rsidRPr="00F62CA7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63D2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МБОУ </w:t>
            </w:r>
            <w:proofErr w:type="spellStart"/>
            <w:r w:rsidR="002F63D2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="002F63D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997B07" w:rsidRPr="00F62CA7" w:rsidRDefault="00997B07" w:rsidP="00F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Каллиграфия</w:t>
            </w:r>
          </w:p>
          <w:p w:rsidR="00997B07" w:rsidRPr="00F62CA7" w:rsidRDefault="00997B07" w:rsidP="00F6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6804" w:type="dxa"/>
          </w:tcPr>
          <w:p w:rsidR="00997B07" w:rsidRPr="00F62CA7" w:rsidRDefault="00997B07" w:rsidP="00F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Леттеринг</w:t>
            </w:r>
            <w:proofErr w:type="spellEnd"/>
          </w:p>
          <w:p w:rsidR="00997B07" w:rsidRPr="00F62CA7" w:rsidRDefault="00997B07" w:rsidP="00F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6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6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начертание букв</w:t>
            </w:r>
            <w:r w:rsidR="002F6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B07" w:rsidRPr="00F62CA7" w:rsidTr="002F63D2">
        <w:trPr>
          <w:trHeight w:val="553"/>
        </w:trPr>
        <w:tc>
          <w:tcPr>
            <w:tcW w:w="1370" w:type="dxa"/>
          </w:tcPr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07" w:rsidRPr="00F62CA7" w:rsidRDefault="00997B07" w:rsidP="00F6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41" w:type="dxa"/>
          </w:tcPr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98" w:type="dxa"/>
            <w:gridSpan w:val="2"/>
          </w:tcPr>
          <w:p w:rsidR="00997B07" w:rsidRPr="00F62CA7" w:rsidRDefault="00997B07" w:rsidP="00D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07" w:rsidRPr="00F62CA7" w:rsidRDefault="00997B07" w:rsidP="002F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астер-класса</w:t>
            </w:r>
          </w:p>
        </w:tc>
      </w:tr>
      <w:tr w:rsidR="00997B07" w:rsidRPr="00F62CA7" w:rsidTr="00997B07">
        <w:trPr>
          <w:trHeight w:val="561"/>
        </w:trPr>
        <w:tc>
          <w:tcPr>
            <w:tcW w:w="1370" w:type="dxa"/>
            <w:vMerge w:val="restart"/>
          </w:tcPr>
          <w:p w:rsidR="00997B07" w:rsidRPr="00F62CA7" w:rsidRDefault="00997B07" w:rsidP="0099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  <w:p w:rsidR="00997B07" w:rsidRPr="00F62CA7" w:rsidRDefault="00997B07" w:rsidP="0099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7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3841" w:type="dxa"/>
          </w:tcPr>
          <w:p w:rsidR="00997B07" w:rsidRPr="00F62CA7" w:rsidRDefault="00997B07" w:rsidP="002F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B07">
              <w:rPr>
                <w:rFonts w:ascii="Times New Roman" w:hAnsi="Times New Roman" w:cs="Times New Roman"/>
                <w:sz w:val="24"/>
                <w:szCs w:val="24"/>
              </w:rPr>
              <w:t>Истигечева</w:t>
            </w:r>
            <w:proofErr w:type="spellEnd"/>
            <w:r w:rsidRPr="00997B07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  <w:r w:rsidR="002F63D2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Первомайская СОШ</w:t>
            </w:r>
            <w:r w:rsidRPr="0099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gridSpan w:val="2"/>
          </w:tcPr>
          <w:p w:rsidR="00997B07" w:rsidRPr="00F62CA7" w:rsidRDefault="00997B07" w:rsidP="009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B07">
              <w:rPr>
                <w:rFonts w:ascii="Times New Roman" w:hAnsi="Times New Roman" w:cs="Times New Roman"/>
                <w:sz w:val="24"/>
                <w:szCs w:val="24"/>
              </w:rPr>
              <w:t xml:space="preserve">«Синергетический компонент конструктора </w:t>
            </w:r>
            <w:r w:rsidRPr="00997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97B07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младших школьников в образовательном процессе»</w:t>
            </w:r>
          </w:p>
        </w:tc>
      </w:tr>
      <w:tr w:rsidR="00997B07" w:rsidRPr="00F62CA7" w:rsidTr="00997B07">
        <w:trPr>
          <w:trHeight w:val="561"/>
        </w:trPr>
        <w:tc>
          <w:tcPr>
            <w:tcW w:w="1370" w:type="dxa"/>
            <w:vMerge/>
          </w:tcPr>
          <w:p w:rsidR="00997B07" w:rsidRPr="00F62CA7" w:rsidRDefault="00997B07" w:rsidP="00F6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97B07" w:rsidRPr="00997B07" w:rsidRDefault="00997B07" w:rsidP="009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рисовна</w:t>
            </w:r>
            <w:r w:rsidR="002F63D2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Первомайская СОШ</w:t>
            </w:r>
          </w:p>
        </w:tc>
        <w:tc>
          <w:tcPr>
            <w:tcW w:w="9498" w:type="dxa"/>
            <w:gridSpan w:val="2"/>
          </w:tcPr>
          <w:p w:rsidR="00997B07" w:rsidRPr="00997B07" w:rsidRDefault="00997B07" w:rsidP="009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B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7B07">
              <w:rPr>
                <w:rFonts w:ascii="Times New Roman" w:hAnsi="Times New Roman" w:cs="Times New Roman"/>
                <w:sz w:val="24"/>
                <w:szCs w:val="24"/>
              </w:rPr>
              <w:t>Нейропедагогика</w:t>
            </w:r>
            <w:proofErr w:type="spellEnd"/>
            <w:r w:rsidRPr="00997B07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повышения качества образования младших школьников»</w:t>
            </w:r>
          </w:p>
          <w:p w:rsidR="00997B07" w:rsidRPr="00997B07" w:rsidRDefault="00997B07" w:rsidP="0099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7" w:rsidRPr="00F62CA7" w:rsidTr="00997B07">
        <w:trPr>
          <w:trHeight w:val="561"/>
        </w:trPr>
        <w:tc>
          <w:tcPr>
            <w:tcW w:w="1370" w:type="dxa"/>
            <w:vMerge/>
          </w:tcPr>
          <w:p w:rsidR="00997B07" w:rsidRPr="00F62CA7" w:rsidRDefault="00997B07" w:rsidP="00F6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97B07" w:rsidRPr="00997B07" w:rsidRDefault="00997B07" w:rsidP="009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ер Светлана Николаевна</w:t>
            </w:r>
            <w:r w:rsidR="002F63D2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Первомайская СОШ</w:t>
            </w:r>
          </w:p>
        </w:tc>
        <w:tc>
          <w:tcPr>
            <w:tcW w:w="9498" w:type="dxa"/>
            <w:gridSpan w:val="2"/>
          </w:tcPr>
          <w:p w:rsidR="00997B07" w:rsidRPr="00997B07" w:rsidRDefault="00997B07" w:rsidP="009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B07">
              <w:rPr>
                <w:rFonts w:ascii="Times New Roman" w:hAnsi="Times New Roman" w:cs="Times New Roman"/>
                <w:sz w:val="24"/>
                <w:szCs w:val="24"/>
              </w:rPr>
              <w:t xml:space="preserve"> «Приемы формирования функциональной грамотности в начальных классах»</w:t>
            </w:r>
          </w:p>
          <w:p w:rsidR="00997B07" w:rsidRPr="00997B07" w:rsidRDefault="00997B07" w:rsidP="0099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7" w:rsidRPr="00F62CA7" w:rsidTr="00997B07">
        <w:trPr>
          <w:trHeight w:val="561"/>
        </w:trPr>
        <w:tc>
          <w:tcPr>
            <w:tcW w:w="1370" w:type="dxa"/>
            <w:vMerge/>
          </w:tcPr>
          <w:p w:rsidR="00997B07" w:rsidRPr="00F62CA7" w:rsidRDefault="00997B07" w:rsidP="00F6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97B07" w:rsidRPr="00997B07" w:rsidRDefault="00997B07" w:rsidP="009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  <w:r w:rsidR="002F63D2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Первомайская СОШ</w:t>
            </w:r>
          </w:p>
        </w:tc>
        <w:tc>
          <w:tcPr>
            <w:tcW w:w="9498" w:type="dxa"/>
            <w:gridSpan w:val="2"/>
          </w:tcPr>
          <w:p w:rsidR="00997B07" w:rsidRPr="00997B07" w:rsidRDefault="00997B07" w:rsidP="009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B07">
              <w:rPr>
                <w:rFonts w:ascii="Times New Roman" w:hAnsi="Times New Roman" w:cs="Times New Roman"/>
                <w:sz w:val="24"/>
                <w:szCs w:val="24"/>
              </w:rPr>
              <w:t>«Речевая разминка на уроках русского языка»</w:t>
            </w:r>
          </w:p>
          <w:p w:rsidR="00997B07" w:rsidRPr="00997B07" w:rsidRDefault="00997B07" w:rsidP="0099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7" w:rsidRPr="00F62CA7" w:rsidTr="00997B07">
        <w:trPr>
          <w:trHeight w:val="561"/>
        </w:trPr>
        <w:tc>
          <w:tcPr>
            <w:tcW w:w="1370" w:type="dxa"/>
          </w:tcPr>
          <w:p w:rsidR="00997B07" w:rsidRDefault="00997B07" w:rsidP="00F6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  <w:p w:rsidR="00997B07" w:rsidRPr="00F62CA7" w:rsidRDefault="00997B07" w:rsidP="00F6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3339" w:type="dxa"/>
            <w:gridSpan w:val="3"/>
          </w:tcPr>
          <w:p w:rsidR="00997B07" w:rsidRPr="00997B07" w:rsidRDefault="00997B07" w:rsidP="009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седания</w:t>
            </w:r>
          </w:p>
        </w:tc>
      </w:tr>
    </w:tbl>
    <w:p w:rsidR="00802C2A" w:rsidRPr="00F62CA7" w:rsidRDefault="002F63D2">
      <w:pPr>
        <w:rPr>
          <w:sz w:val="24"/>
          <w:szCs w:val="24"/>
        </w:rPr>
      </w:pPr>
    </w:p>
    <w:sectPr w:rsidR="00802C2A" w:rsidRPr="00F62CA7" w:rsidSect="00AB25C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03CC"/>
    <w:multiLevelType w:val="hybridMultilevel"/>
    <w:tmpl w:val="6B50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268E"/>
    <w:rsid w:val="00234D64"/>
    <w:rsid w:val="002F63D2"/>
    <w:rsid w:val="0033227B"/>
    <w:rsid w:val="00533217"/>
    <w:rsid w:val="00747513"/>
    <w:rsid w:val="0077533E"/>
    <w:rsid w:val="00792DBD"/>
    <w:rsid w:val="00983983"/>
    <w:rsid w:val="00997B07"/>
    <w:rsid w:val="00A60F33"/>
    <w:rsid w:val="00A647EF"/>
    <w:rsid w:val="00A73B77"/>
    <w:rsid w:val="00AA4A50"/>
    <w:rsid w:val="00AB25CE"/>
    <w:rsid w:val="00B560EB"/>
    <w:rsid w:val="00C21BCD"/>
    <w:rsid w:val="00D2268E"/>
    <w:rsid w:val="00F6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B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B25CE"/>
  </w:style>
  <w:style w:type="character" w:customStyle="1" w:styleId="c21">
    <w:name w:val="c21"/>
    <w:basedOn w:val="a0"/>
    <w:rsid w:val="00AB25CE"/>
  </w:style>
  <w:style w:type="character" w:customStyle="1" w:styleId="c39c43">
    <w:name w:val="c39 c43"/>
    <w:basedOn w:val="a0"/>
    <w:rsid w:val="00AB25CE"/>
  </w:style>
  <w:style w:type="paragraph" w:styleId="a5">
    <w:name w:val="List Paragraph"/>
    <w:basedOn w:val="a"/>
    <w:uiPriority w:val="34"/>
    <w:qFormat/>
    <w:rsid w:val="00997B0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89B9-69E9-4F0B-AAA9-81CB5BD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Admin</cp:lastModifiedBy>
  <cp:revision>12</cp:revision>
  <dcterms:created xsi:type="dcterms:W3CDTF">2024-10-07T05:06:00Z</dcterms:created>
  <dcterms:modified xsi:type="dcterms:W3CDTF">2024-10-07T08:23:00Z</dcterms:modified>
</cp:coreProperties>
</file>